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爱的一句箴言</w:t>
      </w:r>
    </w:p>
    <w:p>
      <w:r>
        <w:t>作者：《中国青年报》思想理论部编</w:t>
      </w:r>
    </w:p>
    <w:p>
      <w:r>
        <w:t>出版社：沈阳：辽宁少年儿童出版社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我喜爱的一句箴言 评论地址：https://www.jiaokey.com/book/detail/1099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